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42D89B8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F4597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13442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CF459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6701DC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6D6205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6D6205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6D6205">
        <w:rPr>
          <w:rFonts w:asciiTheme="minorHAnsi" w:hAnsiTheme="minorHAnsi" w:cstheme="minorHAnsi"/>
          <w:iCs/>
          <w:sz w:val="22"/>
          <w:szCs w:val="22"/>
        </w:rPr>
        <w:t>ým</w:t>
      </w:r>
      <w:r w:rsidRPr="006D6205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6D6205">
        <w:rPr>
          <w:rFonts w:asciiTheme="minorHAnsi" w:hAnsiTheme="minorHAnsi" w:cstheme="minorHAnsi"/>
          <w:iCs/>
          <w:sz w:val="22"/>
          <w:szCs w:val="22"/>
        </w:rPr>
        <w:t>em</w:t>
      </w:r>
      <w:r w:rsidRPr="006D6205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6D6205">
        <w:rPr>
          <w:rFonts w:asciiTheme="minorHAnsi" w:hAnsiTheme="minorHAnsi" w:cstheme="minorHAnsi"/>
          <w:iCs/>
          <w:sz w:val="22"/>
          <w:szCs w:val="22"/>
        </w:rPr>
        <w:t> </w:t>
      </w:r>
      <w:r w:rsidRPr="006D6205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6D6205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6D620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6D6205">
        <w:rPr>
          <w:rFonts w:asciiTheme="minorHAnsi" w:hAnsiTheme="minorHAnsi" w:cstheme="minorHAnsi"/>
          <w:iCs/>
          <w:sz w:val="22"/>
          <w:szCs w:val="22"/>
        </w:rPr>
        <w:t>spis. zn.</w:t>
      </w:r>
      <w:r w:rsidRPr="006D6205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6D620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D6205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6D6205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620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D6205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6D6205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6D6205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6D6205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6205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D6205">
        <w:rPr>
          <w:rFonts w:asciiTheme="minorHAnsi" w:hAnsiTheme="minorHAnsi" w:cstheme="minorHAnsi"/>
          <w:iCs/>
          <w:sz w:val="22"/>
          <w:szCs w:val="22"/>
        </w:rPr>
        <w:tab/>
      </w:r>
      <w:r w:rsidRPr="006D6205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D6205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24807B89" w14:textId="28085433" w:rsidR="00FB7CDD" w:rsidRDefault="00FB7CDD" w:rsidP="00FB7CDD">
      <w:pPr>
        <w:tabs>
          <w:tab w:val="left" w:pos="720"/>
        </w:tabs>
        <w:spacing w:line="276" w:lineRule="auto"/>
        <w:ind w:left="354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2179F8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2179F8">
        <w:rPr>
          <w:rFonts w:asciiTheme="minorHAnsi" w:hAnsiTheme="minorHAnsi" w:cstheme="minorHAnsi"/>
          <w:iCs/>
          <w:sz w:val="22"/>
          <w:szCs w:val="22"/>
        </w:rPr>
        <w:t>y</w:t>
      </w:r>
      <w:r w:rsidRPr="002179F8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50997560" w14:textId="77777777" w:rsidR="00CF4597" w:rsidRPr="00CF4597" w:rsidRDefault="00FB7CDD" w:rsidP="00CF4597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CF4597" w:rsidRPr="00CF4597">
        <w:rPr>
          <w:rFonts w:asciiTheme="minorHAnsi" w:hAnsiTheme="minorHAnsi"/>
          <w:b/>
          <w:bCs/>
          <w:iCs/>
          <w:sz w:val="22"/>
          <w:szCs w:val="22"/>
        </w:rPr>
        <w:t>Lucie Nečasová, DiS.</w:t>
      </w:r>
    </w:p>
    <w:p w14:paraId="2A38C2F6" w14:textId="77777777" w:rsidR="00CF4597" w:rsidRPr="00CF4597" w:rsidRDefault="00CF4597" w:rsidP="00CF459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CF4597">
        <w:rPr>
          <w:rFonts w:asciiTheme="minorHAnsi" w:hAnsiTheme="minorHAnsi"/>
          <w:iCs/>
          <w:sz w:val="22"/>
          <w:szCs w:val="22"/>
        </w:rPr>
        <w:tab/>
        <w:t>referent odboru nákupu a logistiky</w:t>
      </w:r>
    </w:p>
    <w:p w14:paraId="12903D35" w14:textId="5E9C1E19" w:rsidR="00FB7CDD" w:rsidRPr="00FA58F5" w:rsidRDefault="00CF4597" w:rsidP="00CF459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CF4597">
        <w:rPr>
          <w:rFonts w:asciiTheme="minorHAnsi" w:hAnsiTheme="minorHAnsi"/>
          <w:iCs/>
          <w:sz w:val="22"/>
          <w:szCs w:val="22"/>
        </w:rPr>
        <w:tab/>
        <w:t>tel. 543 171 655, e-mail: lnecasova@dpmb.cz</w:t>
      </w:r>
      <w:r w:rsidR="00FB7CDD"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632D65E" w14:textId="77777777" w:rsidR="00CF4597" w:rsidRDefault="00CF4597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8E46DF" w14:textId="77777777" w:rsidR="00CF4597" w:rsidRDefault="00CF4597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EC7F0A" w14:textId="77777777" w:rsidR="00CF4597" w:rsidRDefault="00CF4597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B4480C" w14:textId="77777777" w:rsidR="00CF4597" w:rsidRPr="0080167C" w:rsidRDefault="00CF4597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6B8520A" w14:textId="52D659C9" w:rsidR="00A62264" w:rsidRDefault="0000557B" w:rsidP="00A62264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F86F7D">
        <w:rPr>
          <w:rFonts w:asciiTheme="minorHAnsi" w:hAnsiTheme="minorHAnsi" w:cstheme="minorHAnsi"/>
          <w:sz w:val="22"/>
          <w:szCs w:val="22"/>
        </w:rPr>
        <w:t xml:space="preserve">sou kancelářské židle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6701DC">
        <w:rPr>
          <w:rFonts w:asciiTheme="minorHAnsi" w:hAnsiTheme="minorHAnsi" w:cstheme="minorHAnsi"/>
          <w:sz w:val="22"/>
          <w:szCs w:val="22"/>
        </w:rPr>
        <w:t xml:space="preserve"> a 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7C4B8F5A" w14:textId="4B8FEC99" w:rsidR="00CE4B40" w:rsidRPr="00A62264" w:rsidRDefault="00A62264" w:rsidP="00A62264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2264">
        <w:rPr>
          <w:rFonts w:asciiTheme="minorHAnsi" w:hAnsiTheme="minorHAnsi" w:cstheme="minorHAnsi"/>
          <w:color w:val="FF0000"/>
          <w:sz w:val="22"/>
          <w:szCs w:val="22"/>
        </w:rPr>
        <w:t xml:space="preserve">Součástí předmětu koupě je </w:t>
      </w:r>
      <w:r w:rsidR="00623671" w:rsidRPr="00A62264">
        <w:rPr>
          <w:rFonts w:asciiTheme="minorHAnsi" w:hAnsiTheme="minorHAnsi" w:cstheme="minorHAnsi"/>
          <w:color w:val="FF0000"/>
          <w:sz w:val="22"/>
          <w:szCs w:val="22"/>
        </w:rPr>
        <w:t>doprava</w:t>
      </w:r>
      <w:r w:rsidR="00623671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623671" w:rsidRPr="00A6226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62264">
        <w:rPr>
          <w:rFonts w:asciiTheme="minorHAnsi" w:hAnsiTheme="minorHAnsi" w:cstheme="minorHAnsi"/>
          <w:color w:val="FF0000"/>
          <w:sz w:val="22"/>
          <w:szCs w:val="22"/>
        </w:rPr>
        <w:t>montáž a manipulace v místě plnění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5850D581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F86F7D">
        <w:rPr>
          <w:rFonts w:asciiTheme="minorHAnsi" w:hAnsiTheme="minorHAnsi" w:cstheme="minorHAnsi"/>
          <w:sz w:val="22"/>
          <w:szCs w:val="22"/>
        </w:rPr>
        <w:t>5 tý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1CD07C47" w14:textId="2969A919" w:rsidR="00A62264" w:rsidRPr="00DE131C" w:rsidRDefault="001D5CCE" w:rsidP="00A6226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179F8">
        <w:rPr>
          <w:rFonts w:asciiTheme="minorHAnsi" w:hAnsiTheme="minorHAnsi" w:cstheme="minorHAnsi"/>
          <w:sz w:val="22"/>
          <w:szCs w:val="22"/>
        </w:rPr>
        <w:t>M</w:t>
      </w:r>
      <w:r w:rsidR="00134900" w:rsidRPr="002179F8">
        <w:rPr>
          <w:rFonts w:asciiTheme="minorHAnsi" w:hAnsiTheme="minorHAnsi" w:cstheme="minorHAnsi"/>
          <w:sz w:val="22"/>
          <w:szCs w:val="22"/>
        </w:rPr>
        <w:t>ístem dodání j</w:t>
      </w:r>
      <w:r w:rsidR="00A62264" w:rsidRPr="002179F8">
        <w:rPr>
          <w:rFonts w:asciiTheme="minorHAnsi" w:hAnsiTheme="minorHAnsi" w:cstheme="minorHAnsi"/>
          <w:sz w:val="22"/>
          <w:szCs w:val="22"/>
        </w:rPr>
        <w:t xml:space="preserve">sou </w:t>
      </w:r>
      <w:r w:rsidR="00A62264" w:rsidRPr="00FC082B">
        <w:rPr>
          <w:rFonts w:asciiTheme="minorHAnsi" w:hAnsiTheme="minorHAnsi" w:cstheme="minorHAnsi"/>
          <w:sz w:val="22"/>
          <w:szCs w:val="22"/>
        </w:rPr>
        <w:t>různ</w:t>
      </w:r>
      <w:r w:rsidR="00A62264">
        <w:rPr>
          <w:rFonts w:asciiTheme="minorHAnsi" w:hAnsiTheme="minorHAnsi" w:cstheme="minorHAnsi"/>
          <w:sz w:val="22"/>
          <w:szCs w:val="22"/>
        </w:rPr>
        <w:t>é</w:t>
      </w:r>
      <w:r w:rsidR="00A62264" w:rsidRPr="00FC082B">
        <w:rPr>
          <w:rFonts w:asciiTheme="minorHAnsi" w:hAnsiTheme="minorHAnsi" w:cstheme="minorHAnsi"/>
          <w:sz w:val="22"/>
          <w:szCs w:val="22"/>
        </w:rPr>
        <w:t xml:space="preserve"> lokac</w:t>
      </w:r>
      <w:r w:rsidR="00A62264">
        <w:rPr>
          <w:rFonts w:asciiTheme="minorHAnsi" w:hAnsiTheme="minorHAnsi" w:cstheme="minorHAnsi"/>
          <w:sz w:val="22"/>
          <w:szCs w:val="22"/>
        </w:rPr>
        <w:t>e (kanceláře)</w:t>
      </w:r>
      <w:r w:rsidR="00A62264" w:rsidRPr="00FC082B">
        <w:rPr>
          <w:rFonts w:asciiTheme="minorHAnsi" w:hAnsiTheme="minorHAnsi" w:cstheme="minorHAnsi"/>
          <w:sz w:val="22"/>
          <w:szCs w:val="22"/>
        </w:rPr>
        <w:t xml:space="preserve"> </w:t>
      </w:r>
      <w:r w:rsidR="00372628">
        <w:rPr>
          <w:rFonts w:asciiTheme="minorHAnsi" w:hAnsiTheme="minorHAnsi" w:cstheme="minorHAnsi"/>
          <w:sz w:val="22"/>
          <w:szCs w:val="22"/>
        </w:rPr>
        <w:t>na území</w:t>
      </w:r>
      <w:r w:rsidR="00A62264" w:rsidRPr="00FC082B">
        <w:rPr>
          <w:rFonts w:asciiTheme="minorHAnsi" w:hAnsiTheme="minorHAnsi" w:cstheme="minorHAnsi"/>
          <w:sz w:val="22"/>
          <w:szCs w:val="22"/>
        </w:rPr>
        <w:t xml:space="preserve"> města Brna, tak jak je stanoveno v Příloze č.</w:t>
      </w:r>
      <w:r w:rsidR="00A62264">
        <w:rPr>
          <w:rFonts w:asciiTheme="minorHAnsi" w:hAnsiTheme="minorHAnsi" w:cstheme="minorHAnsi"/>
          <w:sz w:val="22"/>
          <w:szCs w:val="22"/>
        </w:rPr>
        <w:t xml:space="preserve"> 2</w:t>
      </w:r>
      <w:r w:rsidR="006701DC">
        <w:rPr>
          <w:rFonts w:asciiTheme="minorHAnsi" w:hAnsiTheme="minorHAnsi" w:cstheme="minorHAnsi"/>
          <w:sz w:val="22"/>
          <w:szCs w:val="22"/>
        </w:rPr>
        <w:t xml:space="preserve"> -</w:t>
      </w:r>
      <w:r w:rsidR="00A62264" w:rsidRPr="00FC082B">
        <w:rPr>
          <w:rFonts w:asciiTheme="minorHAnsi" w:hAnsiTheme="minorHAnsi" w:cstheme="minorHAnsi"/>
          <w:sz w:val="22"/>
          <w:szCs w:val="22"/>
        </w:rPr>
        <w:t xml:space="preserve"> Technická specifikace</w:t>
      </w:r>
      <w:r w:rsidR="006701DC">
        <w:rPr>
          <w:rFonts w:asciiTheme="minorHAnsi" w:hAnsiTheme="minorHAnsi" w:cstheme="minorHAnsi"/>
          <w:sz w:val="22"/>
          <w:szCs w:val="22"/>
        </w:rPr>
        <w:t xml:space="preserve"> a ceník.</w:t>
      </w:r>
    </w:p>
    <w:p w14:paraId="3643017D" w14:textId="053C6931" w:rsidR="00473679" w:rsidRPr="00DE131C" w:rsidRDefault="00473679" w:rsidP="00A6226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2C845CA4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 xml:space="preserve">od </w:t>
      </w:r>
      <w:r w:rsidR="00F86F7D">
        <w:rPr>
          <w:rFonts w:asciiTheme="minorHAnsi" w:hAnsiTheme="minorHAnsi" w:cstheme="minorHAnsi"/>
          <w:sz w:val="22"/>
          <w:szCs w:val="22"/>
          <w:highlight w:val="yellow"/>
        </w:rPr>
        <w:t>7</w:t>
      </w:r>
      <w:r w:rsidR="00254120" w:rsidRPr="00BD459D">
        <w:rPr>
          <w:rFonts w:asciiTheme="minorHAnsi" w:hAnsiTheme="minorHAnsi" w:cstheme="minorHAnsi"/>
          <w:sz w:val="22"/>
          <w:szCs w:val="22"/>
          <w:highlight w:val="yellow"/>
        </w:rPr>
        <w:t>.00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 xml:space="preserve"> do 13</w:t>
      </w:r>
      <w:r w:rsidR="00237483" w:rsidRPr="00BD459D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>30 hodin</w:t>
      </w:r>
      <w:r w:rsidRPr="000F4EA8">
        <w:rPr>
          <w:rFonts w:asciiTheme="minorHAnsi" w:hAnsiTheme="minorHAnsi" w:cstheme="minorHAnsi"/>
          <w:sz w:val="22"/>
          <w:szCs w:val="22"/>
        </w:rPr>
        <w:t>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04A24F5A" w:rsidR="00320468" w:rsidRPr="00ED0510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0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2 – </w:t>
      </w:r>
      <w:r w:rsidR="005027B5" w:rsidRPr="00ED0510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</w:t>
      </w:r>
      <w:r w:rsidR="005027B5" w:rsidRPr="00ED0510" w:rsidDel="00502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01DC">
        <w:rPr>
          <w:rFonts w:asciiTheme="minorHAnsi" w:hAnsiTheme="minorHAnsi" w:cstheme="minorHAnsi"/>
          <w:color w:val="000000" w:themeColor="text1"/>
          <w:sz w:val="22"/>
          <w:szCs w:val="22"/>
        </w:rPr>
        <w:t>a ceník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4B1AB982" w:rsidR="00C002DB" w:rsidRDefault="002179F8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D0510"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37779A6E" w:rsidR="00C002DB" w:rsidRDefault="002179F8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D0510"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1F8A" w14:textId="77777777" w:rsidR="00874AEF" w:rsidRDefault="00874AEF">
      <w:r>
        <w:separator/>
      </w:r>
    </w:p>
  </w:endnote>
  <w:endnote w:type="continuationSeparator" w:id="0">
    <w:p w14:paraId="334E523E" w14:textId="77777777" w:rsidR="00874AEF" w:rsidRDefault="008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209043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CF4597">
          <w:rPr>
            <w:rFonts w:asciiTheme="minorHAnsi" w:hAnsiTheme="minorHAnsi" w:cstheme="minorHAnsi"/>
            <w:sz w:val="20"/>
            <w:szCs w:val="20"/>
          </w:rPr>
          <w:t>2</w:t>
        </w:r>
        <w:r w:rsidR="00613442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CF459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BBE3" w14:textId="77777777" w:rsidR="00874AEF" w:rsidRDefault="00874AEF">
      <w:r>
        <w:separator/>
      </w:r>
    </w:p>
  </w:footnote>
  <w:footnote w:type="continuationSeparator" w:id="0">
    <w:p w14:paraId="29F36084" w14:textId="77777777" w:rsidR="00874AEF" w:rsidRDefault="008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C7BF4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24BA6"/>
    <w:rsid w:val="001302DF"/>
    <w:rsid w:val="001312A4"/>
    <w:rsid w:val="0013293F"/>
    <w:rsid w:val="00132D90"/>
    <w:rsid w:val="0013338E"/>
    <w:rsid w:val="00134900"/>
    <w:rsid w:val="00135D97"/>
    <w:rsid w:val="00140F12"/>
    <w:rsid w:val="00144766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6D76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179F8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1BA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4768D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628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092D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AA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3442"/>
    <w:rsid w:val="006150B6"/>
    <w:rsid w:val="0061598C"/>
    <w:rsid w:val="006164CE"/>
    <w:rsid w:val="006166EE"/>
    <w:rsid w:val="00620A4D"/>
    <w:rsid w:val="00621102"/>
    <w:rsid w:val="006218FB"/>
    <w:rsid w:val="00623671"/>
    <w:rsid w:val="00624045"/>
    <w:rsid w:val="00624C5E"/>
    <w:rsid w:val="00631368"/>
    <w:rsid w:val="0063310F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0BAA"/>
    <w:rsid w:val="006627BF"/>
    <w:rsid w:val="0066387F"/>
    <w:rsid w:val="006651B4"/>
    <w:rsid w:val="006653CF"/>
    <w:rsid w:val="00665D51"/>
    <w:rsid w:val="00666A62"/>
    <w:rsid w:val="00666ADF"/>
    <w:rsid w:val="006701DC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042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D6205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27F70"/>
    <w:rsid w:val="00731D54"/>
    <w:rsid w:val="0073410E"/>
    <w:rsid w:val="00734889"/>
    <w:rsid w:val="0073795F"/>
    <w:rsid w:val="0074218C"/>
    <w:rsid w:val="00742204"/>
    <w:rsid w:val="007432ED"/>
    <w:rsid w:val="00745CD5"/>
    <w:rsid w:val="0074611C"/>
    <w:rsid w:val="007462FE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C7E6E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4AEF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048F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7EE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2264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6911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0F6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87809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4597"/>
    <w:rsid w:val="00CF5AD6"/>
    <w:rsid w:val="00CF7041"/>
    <w:rsid w:val="00D025B7"/>
    <w:rsid w:val="00D039A4"/>
    <w:rsid w:val="00D04176"/>
    <w:rsid w:val="00D04D09"/>
    <w:rsid w:val="00D04E26"/>
    <w:rsid w:val="00D10099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9DF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478D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0510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6F7D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8</cp:revision>
  <cp:lastPrinted>2025-01-09T08:46:00Z</cp:lastPrinted>
  <dcterms:created xsi:type="dcterms:W3CDTF">2025-09-22T05:30:00Z</dcterms:created>
  <dcterms:modified xsi:type="dcterms:W3CDTF">2026-03-04T10:26:00Z</dcterms:modified>
</cp:coreProperties>
</file>